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5D0C" w14:textId="1D039372" w:rsidR="00FD0513" w:rsidRDefault="00FD0513" w:rsidP="001A1397">
      <w:pPr>
        <w:widowControl/>
        <w:suppressAutoHyphens w:val="0"/>
        <w:rPr>
          <w:rFonts w:ascii="Arial" w:hAnsi="Arial"/>
          <w:color w:val="333333"/>
          <w:sz w:val="23"/>
          <w:szCs w:val="23"/>
          <w:shd w:val="clear" w:color="auto" w:fill="FFFFFF"/>
        </w:rPr>
      </w:pPr>
    </w:p>
    <w:p w14:paraId="43AC0D8A" w14:textId="3A9047B7" w:rsidR="00FD0513" w:rsidRDefault="00FD0513" w:rsidP="00535249">
      <w:pPr>
        <w:widowControl/>
        <w:suppressAutoHyphens w:val="0"/>
        <w:rPr>
          <w:rFonts w:ascii="Arial" w:hAnsi="Arial"/>
          <w:color w:val="333333"/>
          <w:sz w:val="23"/>
          <w:szCs w:val="23"/>
          <w:shd w:val="clear" w:color="auto" w:fill="FFFFFF"/>
        </w:rPr>
      </w:pPr>
    </w:p>
    <w:p w14:paraId="4C1C167D" w14:textId="3483FCA2" w:rsidR="00FD0513" w:rsidRDefault="00FD0513" w:rsidP="00535249">
      <w:pPr>
        <w:widowControl/>
        <w:suppressAutoHyphens w:val="0"/>
        <w:rPr>
          <w:rFonts w:ascii="Arial" w:hAnsi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/>
          <w:color w:val="333333"/>
          <w:sz w:val="23"/>
          <w:szCs w:val="23"/>
          <w:shd w:val="clear" w:color="auto" w:fill="FFFFFF"/>
        </w:rPr>
        <w:t>Отзывы</w:t>
      </w:r>
    </w:p>
    <w:p w14:paraId="0FA74EF0" w14:textId="467F90E4" w:rsidR="00FD0513" w:rsidRDefault="00FD0513" w:rsidP="00535249">
      <w:pPr>
        <w:widowControl/>
        <w:suppressAutoHyphens w:val="0"/>
        <w:rPr>
          <w:rFonts w:ascii="Arial" w:hAnsi="Arial"/>
          <w:color w:val="333333"/>
          <w:sz w:val="23"/>
          <w:szCs w:val="23"/>
          <w:shd w:val="clear" w:color="auto" w:fill="FFFFFF"/>
        </w:rPr>
      </w:pPr>
    </w:p>
    <w:p w14:paraId="0D5E8244" w14:textId="07444B39" w:rsidR="001A1397" w:rsidRDefault="00FD0513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FD0513">
        <w:rPr>
          <w:rFonts w:eastAsia="Times New Roman" w:cs="Times New Roman"/>
          <w:lang w:eastAsia="ru-RU" w:bidi="ar-SA"/>
        </w:rPr>
        <w:t>Приветствую всех! Меня зовут Олег, и я являюсь действующим партнером франшизы государственных закупок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. Однажды я рискнул открыть своё дело. Для меня это время пришлось на начало пандемии. </w:t>
      </w:r>
      <w:proofErr w:type="gramStart"/>
      <w:r w:rsidRPr="00FD0513">
        <w:rPr>
          <w:rFonts w:eastAsia="Times New Roman" w:cs="Times New Roman"/>
          <w:lang w:eastAsia="ru-RU" w:bidi="ar-SA"/>
        </w:rPr>
        <w:t>Что к моему удивлению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наоборот благоприятно отразилось на увеличении моего роста и дохода. Под четким руководством и ведением штата специалистов франшизы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, уже с первых месяцев я вышел на свои первые сделки, освоил предпринимательские навыки и выявил свои результативные направления в области </w:t>
      </w:r>
      <w:proofErr w:type="spellStart"/>
      <w:r w:rsidRPr="00FD0513">
        <w:rPr>
          <w:rFonts w:eastAsia="Times New Roman" w:cs="Times New Roman"/>
          <w:lang w:eastAsia="ru-RU" w:bidi="ar-SA"/>
        </w:rPr>
        <w:t>гос</w:t>
      </w:r>
      <w:proofErr w:type="spellEnd"/>
      <w:r w:rsidRPr="00FD0513">
        <w:rPr>
          <w:rFonts w:eastAsia="Times New Roman" w:cs="Times New Roman"/>
          <w:lang w:eastAsia="ru-RU" w:bidi="ar-SA"/>
        </w:rPr>
        <w:t xml:space="preserve"> закупок. Работа с государством в лице успешного франчайзи франшизы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, стала для меня гарантом надёжности и стабильности. </w:t>
      </w:r>
    </w:p>
    <w:p w14:paraId="1C2B33B8" w14:textId="77777777" w:rsidR="001A1397" w:rsidRDefault="001A1397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04AB2AB2" w14:textId="77777777" w:rsidR="001A1397" w:rsidRDefault="00FD0513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FD0513">
        <w:rPr>
          <w:rFonts w:eastAsia="Times New Roman" w:cs="Times New Roman"/>
          <w:lang w:eastAsia="ru-RU" w:bidi="ar-SA"/>
        </w:rPr>
        <w:br/>
        <w:t>Привет, я Светлана. И я всегда мечтала работать на себя, как и многие из Вас. Это и привело меня к покупке франшизы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. Добиваться поставленных целей мне помогает целая команда настоящих профессионалов. На неделе я завершила свой уже 10ый по счёту юбилейный </w:t>
      </w:r>
      <w:proofErr w:type="spellStart"/>
      <w:proofErr w:type="gramStart"/>
      <w:r w:rsidRPr="00FD0513">
        <w:rPr>
          <w:rFonts w:eastAsia="Times New Roman" w:cs="Times New Roman"/>
          <w:lang w:eastAsia="ru-RU" w:bidi="ar-SA"/>
        </w:rPr>
        <w:t>гос.контракт</w:t>
      </w:r>
      <w:proofErr w:type="spellEnd"/>
      <w:proofErr w:type="gramEnd"/>
      <w:r w:rsidRPr="00FD0513">
        <w:rPr>
          <w:rFonts w:eastAsia="Times New Roman" w:cs="Times New Roman"/>
          <w:lang w:eastAsia="ru-RU" w:bidi="ar-SA"/>
        </w:rPr>
        <w:t xml:space="preserve">. Чему несказанно рада! Так же в стоимость франшизы входило обучение, которое очень помогло мне на начальном этапе. Я сама себя начальник. И подбираю график работы под свой ритм жизни. И наконец-то я могу позволить себе </w:t>
      </w:r>
      <w:proofErr w:type="gramStart"/>
      <w:r w:rsidRPr="00FD0513">
        <w:rPr>
          <w:rFonts w:eastAsia="Times New Roman" w:cs="Times New Roman"/>
          <w:lang w:eastAsia="ru-RU" w:bidi="ar-SA"/>
        </w:rPr>
        <w:t>работать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не выходя из дома. На сегодняшний день я смело могу похвастаться, что мой ежемесячный доход превосходит в два рада предыдущее место работы. Приобретение франшизы для меня шанс доказать себе, что я способна на большее. </w:t>
      </w:r>
    </w:p>
    <w:p w14:paraId="2D540448" w14:textId="77777777" w:rsidR="001A1397" w:rsidRDefault="001A1397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29BFD3A5" w14:textId="77777777" w:rsidR="001A1397" w:rsidRDefault="00FD0513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FD0513">
        <w:rPr>
          <w:rFonts w:eastAsia="Times New Roman" w:cs="Times New Roman"/>
          <w:lang w:eastAsia="ru-RU" w:bidi="ar-SA"/>
        </w:rPr>
        <w:br/>
        <w:t>Добрый день, меня зовут Екатерина. Я жена, мама и успешный партнёр франшизы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 вот уже два года. За это время работы я показала отличный результат. Меня привлекли условия, гарантии и индивидуальный подход. Для меня важно было совместить декретный отпуск и возможность заработка. Работа с государственными контактами позволила мне работать из любой точки в удобное для меня время. Мне не пришлось снимать офис и набирать сотрудников, </w:t>
      </w:r>
      <w:proofErr w:type="gramStart"/>
      <w:r w:rsidRPr="00FD0513">
        <w:rPr>
          <w:rFonts w:eastAsia="Times New Roman" w:cs="Times New Roman"/>
          <w:lang w:eastAsia="ru-RU" w:bidi="ar-SA"/>
        </w:rPr>
        <w:t>т.к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компания мне предоставила свой персонал. Это помогло сэкономить бюджет. Франшиза не требовала крупных </w:t>
      </w:r>
      <w:proofErr w:type="gramStart"/>
      <w:r w:rsidRPr="00FD0513">
        <w:rPr>
          <w:rFonts w:eastAsia="Times New Roman" w:cs="Times New Roman"/>
          <w:lang w:eastAsia="ru-RU" w:bidi="ar-SA"/>
        </w:rPr>
        <w:t>вложений ,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и мой старт составлял всего 100 тысяч рублей. </w:t>
      </w:r>
      <w:proofErr w:type="gramStart"/>
      <w:r w:rsidRPr="00FD0513">
        <w:rPr>
          <w:rFonts w:eastAsia="Times New Roman" w:cs="Times New Roman"/>
          <w:lang w:eastAsia="ru-RU" w:bidi="ar-SA"/>
        </w:rPr>
        <w:t>Не смотря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на это стоимость франшизы я окупила уже через 4 месяца активного участия. Не смотря на то, что мой декретный отпуск закончился пол года назад, я все так же работаю сама на себя и являюсь </w:t>
      </w:r>
      <w:proofErr w:type="spellStart"/>
      <w:r w:rsidRPr="00FD0513">
        <w:rPr>
          <w:rFonts w:eastAsia="Times New Roman" w:cs="Times New Roman"/>
          <w:lang w:eastAsia="ru-RU" w:bidi="ar-SA"/>
        </w:rPr>
        <w:t>франчайчи</w:t>
      </w:r>
      <w:proofErr w:type="spellEnd"/>
      <w:r w:rsidRPr="00FD0513">
        <w:rPr>
          <w:rFonts w:eastAsia="Times New Roman" w:cs="Times New Roman"/>
          <w:lang w:eastAsia="ru-RU" w:bidi="ar-SA"/>
        </w:rPr>
        <w:t xml:space="preserve"> франшизы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>», как говорится «дальше - больше</w:t>
      </w:r>
      <w:proofErr w:type="gramStart"/>
      <w:r w:rsidRPr="00FD0513">
        <w:rPr>
          <w:rFonts w:eastAsia="Times New Roman" w:cs="Times New Roman"/>
          <w:lang w:eastAsia="ru-RU" w:bidi="ar-SA"/>
        </w:rPr>
        <w:t>» .</w:t>
      </w:r>
      <w:proofErr w:type="gramEnd"/>
      <w:r w:rsidRPr="00FD0513">
        <w:rPr>
          <w:rFonts w:eastAsia="Times New Roman" w:cs="Times New Roman"/>
          <w:lang w:eastAsia="ru-RU" w:bidi="ar-SA"/>
        </w:rPr>
        <w:t xml:space="preserve"> </w:t>
      </w:r>
    </w:p>
    <w:p w14:paraId="5A1EB4D8" w14:textId="77777777" w:rsidR="001A1397" w:rsidRDefault="001A1397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7875C6D7" w14:textId="77777777" w:rsidR="001A1397" w:rsidRDefault="00FD0513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FD0513">
        <w:rPr>
          <w:rFonts w:eastAsia="Times New Roman" w:cs="Times New Roman"/>
          <w:lang w:eastAsia="ru-RU" w:bidi="ar-SA"/>
        </w:rPr>
        <w:br/>
        <w:t>Здравствуйте! Представлюсь, меня зовут Никита! Я действующий предприниматель. Одной из моей сферы деятельности является сфера государственных закупок. Решение приобрести франшизу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 было принято сразу как первый бизнес начал приносить убытки. Потому что работа с государством всегда актуальна и не имеет сезона. К работе приступил сразу, сложностей не заметил. Если строго выполнять рекомендации вы покажете результат в любом деле. Мой результат не заставил себя ждать. В месяц выигрываю по 4-5 </w:t>
      </w:r>
      <w:proofErr w:type="spellStart"/>
      <w:proofErr w:type="gramStart"/>
      <w:r w:rsidRPr="00FD0513">
        <w:rPr>
          <w:rFonts w:eastAsia="Times New Roman" w:cs="Times New Roman"/>
          <w:lang w:eastAsia="ru-RU" w:bidi="ar-SA"/>
        </w:rPr>
        <w:t>контрактов,и</w:t>
      </w:r>
      <w:proofErr w:type="spellEnd"/>
      <w:proofErr w:type="gramEnd"/>
      <w:r w:rsidRPr="00FD0513">
        <w:rPr>
          <w:rFonts w:eastAsia="Times New Roman" w:cs="Times New Roman"/>
          <w:lang w:eastAsia="ru-RU" w:bidi="ar-SA"/>
        </w:rPr>
        <w:t xml:space="preserve"> это только начало. Отдельную благодарность выражаю своему тендерному специалисту и всему персоналу, что выполняют 80% объёма работы за меня. Благодаря чему успеваю восстанавливать своё первое предприятие. </w:t>
      </w:r>
    </w:p>
    <w:p w14:paraId="049C8D90" w14:textId="0D54820A" w:rsidR="00FD0513" w:rsidRPr="00FD0513" w:rsidRDefault="00FD0513" w:rsidP="00FD0513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FD0513">
        <w:rPr>
          <w:rFonts w:eastAsia="Times New Roman" w:cs="Times New Roman"/>
          <w:lang w:eastAsia="ru-RU" w:bidi="ar-SA"/>
        </w:rPr>
        <w:br/>
        <w:t>Всем привет, меня зовут Евгений. И это мой первый опыт в предпринимательстве. При поиске выбор пал на франшизу без капитальных вложений. И ею оказалась франшиза «</w:t>
      </w:r>
      <w:r w:rsidR="001A1397">
        <w:rPr>
          <w:rFonts w:eastAsia="Times New Roman" w:cs="Times New Roman"/>
          <w:lang w:eastAsia="ru-RU" w:bidi="ar-SA"/>
        </w:rPr>
        <w:t>ДОПУСК</w:t>
      </w:r>
      <w:r w:rsidRPr="00FD0513">
        <w:rPr>
          <w:rFonts w:eastAsia="Times New Roman" w:cs="Times New Roman"/>
          <w:lang w:eastAsia="ru-RU" w:bidi="ar-SA"/>
        </w:rPr>
        <w:t xml:space="preserve">». Учитывая, что я был новичок без опыта, меня всему обучили с нуля, предоставили сотрудников и полное сопровождение. Поэтому уже с первого месяца я начал подавать заявки на участие в </w:t>
      </w:r>
      <w:proofErr w:type="spellStart"/>
      <w:r w:rsidRPr="00FD0513">
        <w:rPr>
          <w:rFonts w:eastAsia="Times New Roman" w:cs="Times New Roman"/>
          <w:lang w:eastAsia="ru-RU" w:bidi="ar-SA"/>
        </w:rPr>
        <w:t>гос</w:t>
      </w:r>
      <w:proofErr w:type="spellEnd"/>
      <w:r w:rsidRPr="00FD0513">
        <w:rPr>
          <w:rFonts w:eastAsia="Times New Roman" w:cs="Times New Roman"/>
          <w:lang w:eastAsia="ru-RU" w:bidi="ar-SA"/>
        </w:rPr>
        <w:t xml:space="preserve"> контрактах. Сейчас я уже стал профессионалом своего дела. И активно занимаюсь поставками мебели, медицинских расходные материалов и оказываю услуги по ремонту дорог. Недавно я привлёк двух своих знакомых, которые стали действующими франчайзи. И вижу, что они догоняют меня в количестве выигрышей. </w:t>
      </w:r>
    </w:p>
    <w:p w14:paraId="26E663F4" w14:textId="77777777" w:rsidR="00FD0513" w:rsidRPr="004E166D" w:rsidRDefault="00FD0513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7E1F7CBB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lastRenderedPageBreak/>
        <w:br/>
        <w:t xml:space="preserve">1-отзыв мужчина в белой футболке ОЛЕГ-город Москва дата начала сотрудничества </w:t>
      </w:r>
      <w:proofErr w:type="gramStart"/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июль  2018</w:t>
      </w:r>
      <w:proofErr w:type="gramEnd"/>
    </w:p>
    <w:p w14:paraId="190102A1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 </w:t>
      </w:r>
    </w:p>
    <w:p w14:paraId="56CE9528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 xml:space="preserve">2-отзыв девушка 3 фото с </w:t>
      </w:r>
      <w:proofErr w:type="spellStart"/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длииным</w:t>
      </w:r>
      <w:proofErr w:type="spellEnd"/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 xml:space="preserve"> свитером СВЕТЛАНА-Калининград дата начала апрель 2021</w:t>
      </w:r>
    </w:p>
    <w:p w14:paraId="4E3D01FD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 </w:t>
      </w:r>
    </w:p>
    <w:p w14:paraId="15821450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3-отзыв девушка в черном ЕКАТЕРИНА-город Санкт-Петербург дата начала август 2019 год</w:t>
      </w:r>
    </w:p>
    <w:p w14:paraId="3A520CE4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 </w:t>
      </w:r>
    </w:p>
    <w:p w14:paraId="78C559C5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4-отзыв лысый мужчина НИКИТА город Саратов дата начала февраль 2020 года</w:t>
      </w:r>
    </w:p>
    <w:p w14:paraId="4611DDB1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 </w:t>
      </w:r>
    </w:p>
    <w:p w14:paraId="3672A458" w14:textId="77777777" w:rsidR="00302642" w:rsidRPr="00302642" w:rsidRDefault="00302642" w:rsidP="00302642">
      <w:pPr>
        <w:widowControl/>
        <w:shd w:val="clear" w:color="auto" w:fill="FFFFFF"/>
        <w:suppressAutoHyphens w:val="0"/>
        <w:rPr>
          <w:rFonts w:ascii="Arial" w:eastAsia="Times New Roman" w:hAnsi="Arial"/>
          <w:color w:val="333333"/>
          <w:sz w:val="23"/>
          <w:szCs w:val="23"/>
          <w:lang w:eastAsia="ru-RU" w:bidi="ar-SA"/>
        </w:rPr>
      </w:pPr>
      <w:r w:rsidRPr="00302642">
        <w:rPr>
          <w:rFonts w:ascii="Arial" w:eastAsia="Times New Roman" w:hAnsi="Arial"/>
          <w:color w:val="333333"/>
          <w:sz w:val="23"/>
          <w:szCs w:val="23"/>
          <w:lang w:eastAsia="ru-RU" w:bidi="ar-SA"/>
        </w:rPr>
        <w:t>5-отзыв мужчина на фоне шкафа ЕВГЕНИЙ город Воронеж дата начала 2017 года</w:t>
      </w:r>
    </w:p>
    <w:p w14:paraId="2F533952" w14:textId="26CABAA9" w:rsidR="00535249" w:rsidRDefault="00535249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4A679DE4" w14:textId="04210C06" w:rsidR="00535249" w:rsidRDefault="00535249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02D6EDA4" w14:textId="0A676D8B" w:rsidR="00535249" w:rsidRDefault="00535249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3CE2337B" w14:textId="4CDDD92E" w:rsidR="00535249" w:rsidRDefault="00535249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75E18CA7" w14:textId="68DDE5CA" w:rsidR="00535249" w:rsidRDefault="00535249" w:rsidP="00535249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14:paraId="72CF586D" w14:textId="5CF2A2C1" w:rsidR="002D37A8" w:rsidRPr="00535249" w:rsidRDefault="002D37A8" w:rsidP="002D37A8">
      <w:pPr>
        <w:rPr>
          <w:lang w:val="en-US"/>
        </w:rPr>
      </w:pPr>
    </w:p>
    <w:sectPr w:rsidR="002D37A8" w:rsidRPr="00535249" w:rsidSect="00E97067">
      <w:headerReference w:type="default" r:id="rId8"/>
      <w:pgSz w:w="11906" w:h="16838"/>
      <w:pgMar w:top="709" w:right="849" w:bottom="993" w:left="709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5A68" w14:textId="77777777" w:rsidR="009E7D29" w:rsidRDefault="009E7D29" w:rsidP="00C90D29">
      <w:r>
        <w:separator/>
      </w:r>
    </w:p>
  </w:endnote>
  <w:endnote w:type="continuationSeparator" w:id="0">
    <w:p w14:paraId="6C012F6C" w14:textId="77777777" w:rsidR="009E7D29" w:rsidRDefault="009E7D29" w:rsidP="00C9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7696" w14:textId="77777777" w:rsidR="009E7D29" w:rsidRDefault="009E7D29" w:rsidP="00C90D29">
      <w:r>
        <w:separator/>
      </w:r>
    </w:p>
  </w:footnote>
  <w:footnote w:type="continuationSeparator" w:id="0">
    <w:p w14:paraId="7B9984E4" w14:textId="77777777" w:rsidR="009E7D29" w:rsidRDefault="009E7D29" w:rsidP="00C9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483D" w14:textId="77777777" w:rsidR="00D96B7B" w:rsidRPr="009F5D29" w:rsidRDefault="00D96B7B" w:rsidP="00800691">
    <w:pPr>
      <w:pStyle w:val="a4"/>
      <w:rPr>
        <w:rFonts w:cs="Times New Roman"/>
        <w:b/>
        <w:sz w:val="22"/>
        <w:szCs w:val="22"/>
      </w:rPr>
    </w:pPr>
  </w:p>
  <w:p w14:paraId="1A540243" w14:textId="77777777" w:rsidR="00D96B7B" w:rsidRPr="009055A2" w:rsidRDefault="00D96B7B" w:rsidP="009055A2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DA6"/>
    <w:multiLevelType w:val="hybridMultilevel"/>
    <w:tmpl w:val="48AC6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7F9"/>
    <w:multiLevelType w:val="multilevel"/>
    <w:tmpl w:val="340AEF32"/>
    <w:lvl w:ilvl="0">
      <w:start w:val="4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2" w15:restartNumberingAfterBreak="0">
    <w:nsid w:val="2C77183C"/>
    <w:multiLevelType w:val="hybridMultilevel"/>
    <w:tmpl w:val="7968F844"/>
    <w:lvl w:ilvl="0" w:tplc="7F66E144">
      <w:start w:val="1"/>
      <w:numFmt w:val="decimal"/>
      <w:lvlText w:val="%1."/>
      <w:lvlJc w:val="left"/>
      <w:pPr>
        <w:ind w:left="1788" w:hanging="108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53D8D"/>
    <w:multiLevelType w:val="hybridMultilevel"/>
    <w:tmpl w:val="6102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7FD7"/>
    <w:multiLevelType w:val="multilevel"/>
    <w:tmpl w:val="6A20C7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D542D4D"/>
    <w:multiLevelType w:val="hybridMultilevel"/>
    <w:tmpl w:val="217C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E4C76"/>
    <w:multiLevelType w:val="multilevel"/>
    <w:tmpl w:val="5BE4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6B9800A4"/>
    <w:multiLevelType w:val="multilevel"/>
    <w:tmpl w:val="A6883D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EC37FFB"/>
    <w:multiLevelType w:val="hybridMultilevel"/>
    <w:tmpl w:val="96D8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04AD4"/>
    <w:multiLevelType w:val="multilevel"/>
    <w:tmpl w:val="F6DCE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32C2F01"/>
    <w:multiLevelType w:val="multilevel"/>
    <w:tmpl w:val="EBA001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C8657F"/>
    <w:multiLevelType w:val="multilevel"/>
    <w:tmpl w:val="22789D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DD"/>
    <w:rsid w:val="00006D07"/>
    <w:rsid w:val="00010C85"/>
    <w:rsid w:val="00010D0A"/>
    <w:rsid w:val="00013143"/>
    <w:rsid w:val="00020B8C"/>
    <w:rsid w:val="000224BA"/>
    <w:rsid w:val="00023AFE"/>
    <w:rsid w:val="00023FB9"/>
    <w:rsid w:val="00025A43"/>
    <w:rsid w:val="00030A1F"/>
    <w:rsid w:val="0003316D"/>
    <w:rsid w:val="00036213"/>
    <w:rsid w:val="00041B5E"/>
    <w:rsid w:val="00046175"/>
    <w:rsid w:val="0004795E"/>
    <w:rsid w:val="00050BBE"/>
    <w:rsid w:val="00051CE6"/>
    <w:rsid w:val="00052622"/>
    <w:rsid w:val="000526EE"/>
    <w:rsid w:val="00053BCF"/>
    <w:rsid w:val="00054F56"/>
    <w:rsid w:val="000553DF"/>
    <w:rsid w:val="00061399"/>
    <w:rsid w:val="0006199A"/>
    <w:rsid w:val="00062732"/>
    <w:rsid w:val="00062804"/>
    <w:rsid w:val="00063742"/>
    <w:rsid w:val="00063C95"/>
    <w:rsid w:val="00064B0C"/>
    <w:rsid w:val="00065B2B"/>
    <w:rsid w:val="000700EE"/>
    <w:rsid w:val="00070356"/>
    <w:rsid w:val="0007047E"/>
    <w:rsid w:val="00071763"/>
    <w:rsid w:val="00073926"/>
    <w:rsid w:val="00074520"/>
    <w:rsid w:val="0007557C"/>
    <w:rsid w:val="000755CE"/>
    <w:rsid w:val="00076076"/>
    <w:rsid w:val="00077565"/>
    <w:rsid w:val="00077D17"/>
    <w:rsid w:val="00081E7A"/>
    <w:rsid w:val="000820E2"/>
    <w:rsid w:val="000829CF"/>
    <w:rsid w:val="0008355E"/>
    <w:rsid w:val="0008357B"/>
    <w:rsid w:val="00086363"/>
    <w:rsid w:val="0009023E"/>
    <w:rsid w:val="00092866"/>
    <w:rsid w:val="00092D30"/>
    <w:rsid w:val="00095172"/>
    <w:rsid w:val="00097373"/>
    <w:rsid w:val="000A3092"/>
    <w:rsid w:val="000A354F"/>
    <w:rsid w:val="000A68F2"/>
    <w:rsid w:val="000A7DDE"/>
    <w:rsid w:val="000A7E7B"/>
    <w:rsid w:val="000B0F83"/>
    <w:rsid w:val="000B4416"/>
    <w:rsid w:val="000B6F1C"/>
    <w:rsid w:val="000B73F4"/>
    <w:rsid w:val="000B7BEF"/>
    <w:rsid w:val="000C02D3"/>
    <w:rsid w:val="000C1760"/>
    <w:rsid w:val="000C4327"/>
    <w:rsid w:val="000C62B1"/>
    <w:rsid w:val="000D165C"/>
    <w:rsid w:val="000D2B66"/>
    <w:rsid w:val="000D4A97"/>
    <w:rsid w:val="000E123A"/>
    <w:rsid w:val="000E2964"/>
    <w:rsid w:val="000E2ECB"/>
    <w:rsid w:val="000E4974"/>
    <w:rsid w:val="000E73DE"/>
    <w:rsid w:val="000F07C2"/>
    <w:rsid w:val="000F33BA"/>
    <w:rsid w:val="000F4BBF"/>
    <w:rsid w:val="000F6843"/>
    <w:rsid w:val="000F707F"/>
    <w:rsid w:val="000F7567"/>
    <w:rsid w:val="00102556"/>
    <w:rsid w:val="00102BA1"/>
    <w:rsid w:val="00106E6B"/>
    <w:rsid w:val="001117D6"/>
    <w:rsid w:val="001129CE"/>
    <w:rsid w:val="001211C4"/>
    <w:rsid w:val="00126CFC"/>
    <w:rsid w:val="00127162"/>
    <w:rsid w:val="00134131"/>
    <w:rsid w:val="0013574F"/>
    <w:rsid w:val="00136396"/>
    <w:rsid w:val="0013757C"/>
    <w:rsid w:val="001401B4"/>
    <w:rsid w:val="00142D4C"/>
    <w:rsid w:val="00145310"/>
    <w:rsid w:val="00145699"/>
    <w:rsid w:val="00150AF0"/>
    <w:rsid w:val="001519D6"/>
    <w:rsid w:val="00152562"/>
    <w:rsid w:val="00152FE9"/>
    <w:rsid w:val="001558FE"/>
    <w:rsid w:val="00156F36"/>
    <w:rsid w:val="0015708F"/>
    <w:rsid w:val="001573D0"/>
    <w:rsid w:val="00162775"/>
    <w:rsid w:val="00163462"/>
    <w:rsid w:val="00163488"/>
    <w:rsid w:val="0016453E"/>
    <w:rsid w:val="00165A5D"/>
    <w:rsid w:val="0016628D"/>
    <w:rsid w:val="001662A2"/>
    <w:rsid w:val="00170853"/>
    <w:rsid w:val="00171C27"/>
    <w:rsid w:val="0017249A"/>
    <w:rsid w:val="00173A3D"/>
    <w:rsid w:val="00175547"/>
    <w:rsid w:val="001768A4"/>
    <w:rsid w:val="0017699E"/>
    <w:rsid w:val="0018030B"/>
    <w:rsid w:val="0018213C"/>
    <w:rsid w:val="00184BDD"/>
    <w:rsid w:val="00187E44"/>
    <w:rsid w:val="00190461"/>
    <w:rsid w:val="00191C97"/>
    <w:rsid w:val="001930AB"/>
    <w:rsid w:val="001943CE"/>
    <w:rsid w:val="00196549"/>
    <w:rsid w:val="001A0A54"/>
    <w:rsid w:val="001A1397"/>
    <w:rsid w:val="001A6275"/>
    <w:rsid w:val="001A6375"/>
    <w:rsid w:val="001B2183"/>
    <w:rsid w:val="001B26B4"/>
    <w:rsid w:val="001B2BDF"/>
    <w:rsid w:val="001B3A1D"/>
    <w:rsid w:val="001B5201"/>
    <w:rsid w:val="001B5625"/>
    <w:rsid w:val="001B5DE1"/>
    <w:rsid w:val="001B7951"/>
    <w:rsid w:val="001B7B6C"/>
    <w:rsid w:val="001C71AB"/>
    <w:rsid w:val="001D00DD"/>
    <w:rsid w:val="001D1316"/>
    <w:rsid w:val="001D2C35"/>
    <w:rsid w:val="001D38F6"/>
    <w:rsid w:val="001D3CE9"/>
    <w:rsid w:val="001D3F02"/>
    <w:rsid w:val="001D4D9D"/>
    <w:rsid w:val="001E065F"/>
    <w:rsid w:val="001E0DBD"/>
    <w:rsid w:val="001E1893"/>
    <w:rsid w:val="001E2591"/>
    <w:rsid w:val="001E38B4"/>
    <w:rsid w:val="001E3E1B"/>
    <w:rsid w:val="001E452F"/>
    <w:rsid w:val="001E4C02"/>
    <w:rsid w:val="001E50F6"/>
    <w:rsid w:val="001E5449"/>
    <w:rsid w:val="001E5B6E"/>
    <w:rsid w:val="001E61DE"/>
    <w:rsid w:val="001E70A7"/>
    <w:rsid w:val="001E7733"/>
    <w:rsid w:val="001E7F74"/>
    <w:rsid w:val="001F035E"/>
    <w:rsid w:val="001F0DB8"/>
    <w:rsid w:val="001F1BB2"/>
    <w:rsid w:val="001F202C"/>
    <w:rsid w:val="001F2A61"/>
    <w:rsid w:val="001F3A47"/>
    <w:rsid w:val="001F481E"/>
    <w:rsid w:val="00201E74"/>
    <w:rsid w:val="00202F36"/>
    <w:rsid w:val="00203343"/>
    <w:rsid w:val="00203A05"/>
    <w:rsid w:val="002046C6"/>
    <w:rsid w:val="00205B3C"/>
    <w:rsid w:val="002062E8"/>
    <w:rsid w:val="00206453"/>
    <w:rsid w:val="00212325"/>
    <w:rsid w:val="0021250E"/>
    <w:rsid w:val="00215AC0"/>
    <w:rsid w:val="002167E9"/>
    <w:rsid w:val="0021746B"/>
    <w:rsid w:val="00221344"/>
    <w:rsid w:val="00232CAD"/>
    <w:rsid w:val="002345C2"/>
    <w:rsid w:val="00235394"/>
    <w:rsid w:val="00236AAA"/>
    <w:rsid w:val="002410C1"/>
    <w:rsid w:val="00244EB8"/>
    <w:rsid w:val="00246B78"/>
    <w:rsid w:val="0025340D"/>
    <w:rsid w:val="00253668"/>
    <w:rsid w:val="00261076"/>
    <w:rsid w:val="00262265"/>
    <w:rsid w:val="00266DBD"/>
    <w:rsid w:val="002720F3"/>
    <w:rsid w:val="002748D3"/>
    <w:rsid w:val="002807D1"/>
    <w:rsid w:val="00280FE0"/>
    <w:rsid w:val="00282282"/>
    <w:rsid w:val="00296768"/>
    <w:rsid w:val="00297E4B"/>
    <w:rsid w:val="002A787F"/>
    <w:rsid w:val="002A7D72"/>
    <w:rsid w:val="002C21A9"/>
    <w:rsid w:val="002C2FB8"/>
    <w:rsid w:val="002C56E6"/>
    <w:rsid w:val="002C5C9A"/>
    <w:rsid w:val="002C661F"/>
    <w:rsid w:val="002D029E"/>
    <w:rsid w:val="002D1497"/>
    <w:rsid w:val="002D37A8"/>
    <w:rsid w:val="002D3C42"/>
    <w:rsid w:val="002D544E"/>
    <w:rsid w:val="002D5641"/>
    <w:rsid w:val="002E01C9"/>
    <w:rsid w:val="002E0C76"/>
    <w:rsid w:val="002E170F"/>
    <w:rsid w:val="002E3F6D"/>
    <w:rsid w:val="002E7B0D"/>
    <w:rsid w:val="002F239F"/>
    <w:rsid w:val="002F4051"/>
    <w:rsid w:val="002F467A"/>
    <w:rsid w:val="002F5647"/>
    <w:rsid w:val="002F7A7A"/>
    <w:rsid w:val="00301715"/>
    <w:rsid w:val="00302642"/>
    <w:rsid w:val="0030355F"/>
    <w:rsid w:val="00303867"/>
    <w:rsid w:val="00304DCB"/>
    <w:rsid w:val="003066C1"/>
    <w:rsid w:val="00307DA8"/>
    <w:rsid w:val="003101BA"/>
    <w:rsid w:val="00310AD5"/>
    <w:rsid w:val="00311F27"/>
    <w:rsid w:val="0031266A"/>
    <w:rsid w:val="003166C9"/>
    <w:rsid w:val="00322CD9"/>
    <w:rsid w:val="003245F6"/>
    <w:rsid w:val="00324818"/>
    <w:rsid w:val="003257EC"/>
    <w:rsid w:val="00326192"/>
    <w:rsid w:val="003262F6"/>
    <w:rsid w:val="00330885"/>
    <w:rsid w:val="00333A6B"/>
    <w:rsid w:val="00334B6C"/>
    <w:rsid w:val="00334B88"/>
    <w:rsid w:val="00336293"/>
    <w:rsid w:val="00336FFA"/>
    <w:rsid w:val="00340724"/>
    <w:rsid w:val="0034172B"/>
    <w:rsid w:val="00341C2E"/>
    <w:rsid w:val="0034290C"/>
    <w:rsid w:val="00343849"/>
    <w:rsid w:val="00346CB0"/>
    <w:rsid w:val="00350B88"/>
    <w:rsid w:val="0035358A"/>
    <w:rsid w:val="00353728"/>
    <w:rsid w:val="00357690"/>
    <w:rsid w:val="003578A7"/>
    <w:rsid w:val="0036344A"/>
    <w:rsid w:val="00364630"/>
    <w:rsid w:val="00364C5E"/>
    <w:rsid w:val="00371C97"/>
    <w:rsid w:val="00375E86"/>
    <w:rsid w:val="00376933"/>
    <w:rsid w:val="00376E50"/>
    <w:rsid w:val="003801A0"/>
    <w:rsid w:val="003802AE"/>
    <w:rsid w:val="003820DC"/>
    <w:rsid w:val="00382B37"/>
    <w:rsid w:val="003830E6"/>
    <w:rsid w:val="00384AE4"/>
    <w:rsid w:val="003858E5"/>
    <w:rsid w:val="00386FC9"/>
    <w:rsid w:val="00390323"/>
    <w:rsid w:val="003903DE"/>
    <w:rsid w:val="00390DFB"/>
    <w:rsid w:val="00391752"/>
    <w:rsid w:val="00392E27"/>
    <w:rsid w:val="003934AC"/>
    <w:rsid w:val="00394C2B"/>
    <w:rsid w:val="00394D02"/>
    <w:rsid w:val="003963E8"/>
    <w:rsid w:val="003A1481"/>
    <w:rsid w:val="003A66D1"/>
    <w:rsid w:val="003A73BF"/>
    <w:rsid w:val="003B0426"/>
    <w:rsid w:val="003B4C8A"/>
    <w:rsid w:val="003B562A"/>
    <w:rsid w:val="003B697F"/>
    <w:rsid w:val="003B7910"/>
    <w:rsid w:val="003B7B70"/>
    <w:rsid w:val="003C2701"/>
    <w:rsid w:val="003C3C3D"/>
    <w:rsid w:val="003D041B"/>
    <w:rsid w:val="003D1402"/>
    <w:rsid w:val="003D157D"/>
    <w:rsid w:val="003D22DF"/>
    <w:rsid w:val="003D3D92"/>
    <w:rsid w:val="003D5AF6"/>
    <w:rsid w:val="003D674A"/>
    <w:rsid w:val="003E2F79"/>
    <w:rsid w:val="003E4B85"/>
    <w:rsid w:val="003E4C02"/>
    <w:rsid w:val="003E5CF0"/>
    <w:rsid w:val="003F0F6F"/>
    <w:rsid w:val="003F2BD1"/>
    <w:rsid w:val="003F565D"/>
    <w:rsid w:val="003F77E6"/>
    <w:rsid w:val="003F79B9"/>
    <w:rsid w:val="00400877"/>
    <w:rsid w:val="0040229F"/>
    <w:rsid w:val="00404FF9"/>
    <w:rsid w:val="00407127"/>
    <w:rsid w:val="00413D6F"/>
    <w:rsid w:val="00415E19"/>
    <w:rsid w:val="00416B6F"/>
    <w:rsid w:val="004224A3"/>
    <w:rsid w:val="00422A79"/>
    <w:rsid w:val="00423F98"/>
    <w:rsid w:val="00426934"/>
    <w:rsid w:val="004300B4"/>
    <w:rsid w:val="004304AE"/>
    <w:rsid w:val="00432ABE"/>
    <w:rsid w:val="00433AF3"/>
    <w:rsid w:val="00436D73"/>
    <w:rsid w:val="00437B5A"/>
    <w:rsid w:val="0044186B"/>
    <w:rsid w:val="00441B13"/>
    <w:rsid w:val="004433B0"/>
    <w:rsid w:val="0044574C"/>
    <w:rsid w:val="004464B4"/>
    <w:rsid w:val="0044766E"/>
    <w:rsid w:val="00450678"/>
    <w:rsid w:val="00451665"/>
    <w:rsid w:val="0045194A"/>
    <w:rsid w:val="0045202B"/>
    <w:rsid w:val="004522E6"/>
    <w:rsid w:val="004526E1"/>
    <w:rsid w:val="00452E61"/>
    <w:rsid w:val="004534FA"/>
    <w:rsid w:val="004655FB"/>
    <w:rsid w:val="004657BD"/>
    <w:rsid w:val="00466398"/>
    <w:rsid w:val="00466BDD"/>
    <w:rsid w:val="00467FE5"/>
    <w:rsid w:val="0047224B"/>
    <w:rsid w:val="0047309C"/>
    <w:rsid w:val="00473387"/>
    <w:rsid w:val="0047471F"/>
    <w:rsid w:val="00474EC0"/>
    <w:rsid w:val="00480ED5"/>
    <w:rsid w:val="00481D95"/>
    <w:rsid w:val="00483C4B"/>
    <w:rsid w:val="00484046"/>
    <w:rsid w:val="00491E0B"/>
    <w:rsid w:val="00491F5F"/>
    <w:rsid w:val="004939C9"/>
    <w:rsid w:val="00496534"/>
    <w:rsid w:val="004965F3"/>
    <w:rsid w:val="00497498"/>
    <w:rsid w:val="004A056E"/>
    <w:rsid w:val="004A2D7F"/>
    <w:rsid w:val="004B6082"/>
    <w:rsid w:val="004C3D41"/>
    <w:rsid w:val="004C4BF4"/>
    <w:rsid w:val="004C661F"/>
    <w:rsid w:val="004D13C5"/>
    <w:rsid w:val="004D155E"/>
    <w:rsid w:val="004D16FE"/>
    <w:rsid w:val="004D1E92"/>
    <w:rsid w:val="004D4DA3"/>
    <w:rsid w:val="004D525A"/>
    <w:rsid w:val="004D5651"/>
    <w:rsid w:val="004D58AA"/>
    <w:rsid w:val="004D63C9"/>
    <w:rsid w:val="004D6F44"/>
    <w:rsid w:val="004D7998"/>
    <w:rsid w:val="004E085F"/>
    <w:rsid w:val="004E166D"/>
    <w:rsid w:val="004E21BC"/>
    <w:rsid w:val="004E2289"/>
    <w:rsid w:val="004E2FB1"/>
    <w:rsid w:val="004E5AF7"/>
    <w:rsid w:val="004E69F3"/>
    <w:rsid w:val="004E7C7F"/>
    <w:rsid w:val="004F063A"/>
    <w:rsid w:val="004F2D61"/>
    <w:rsid w:val="004F38AC"/>
    <w:rsid w:val="004F42C4"/>
    <w:rsid w:val="004F6A2F"/>
    <w:rsid w:val="00501A37"/>
    <w:rsid w:val="00503E3B"/>
    <w:rsid w:val="005048A7"/>
    <w:rsid w:val="005062C3"/>
    <w:rsid w:val="005076A6"/>
    <w:rsid w:val="00510564"/>
    <w:rsid w:val="00511086"/>
    <w:rsid w:val="00514043"/>
    <w:rsid w:val="00515CE2"/>
    <w:rsid w:val="0051687F"/>
    <w:rsid w:val="0052305D"/>
    <w:rsid w:val="005241B2"/>
    <w:rsid w:val="00524D8D"/>
    <w:rsid w:val="0053280C"/>
    <w:rsid w:val="00532E9E"/>
    <w:rsid w:val="0053337E"/>
    <w:rsid w:val="005343B8"/>
    <w:rsid w:val="00535249"/>
    <w:rsid w:val="00537B2C"/>
    <w:rsid w:val="00537E58"/>
    <w:rsid w:val="00540778"/>
    <w:rsid w:val="0054328F"/>
    <w:rsid w:val="00545B03"/>
    <w:rsid w:val="005476AC"/>
    <w:rsid w:val="00550F0A"/>
    <w:rsid w:val="00552D4D"/>
    <w:rsid w:val="00560B9D"/>
    <w:rsid w:val="005618CA"/>
    <w:rsid w:val="00564793"/>
    <w:rsid w:val="00564FF1"/>
    <w:rsid w:val="00567AA8"/>
    <w:rsid w:val="005708F0"/>
    <w:rsid w:val="00571052"/>
    <w:rsid w:val="00571D43"/>
    <w:rsid w:val="00573DF3"/>
    <w:rsid w:val="005776FD"/>
    <w:rsid w:val="005814B0"/>
    <w:rsid w:val="00587E2D"/>
    <w:rsid w:val="00592435"/>
    <w:rsid w:val="005938DD"/>
    <w:rsid w:val="00593E74"/>
    <w:rsid w:val="00594135"/>
    <w:rsid w:val="00594A25"/>
    <w:rsid w:val="0059529C"/>
    <w:rsid w:val="00597478"/>
    <w:rsid w:val="005A0394"/>
    <w:rsid w:val="005A07C5"/>
    <w:rsid w:val="005A2486"/>
    <w:rsid w:val="005B2370"/>
    <w:rsid w:val="005B2EB7"/>
    <w:rsid w:val="005C7D5A"/>
    <w:rsid w:val="005C7F4B"/>
    <w:rsid w:val="005D3D01"/>
    <w:rsid w:val="005D4352"/>
    <w:rsid w:val="005E35D5"/>
    <w:rsid w:val="005E541D"/>
    <w:rsid w:val="005F1CCD"/>
    <w:rsid w:val="005F2A85"/>
    <w:rsid w:val="005F4653"/>
    <w:rsid w:val="005F4AA8"/>
    <w:rsid w:val="005F779C"/>
    <w:rsid w:val="006041E5"/>
    <w:rsid w:val="00605777"/>
    <w:rsid w:val="00606E90"/>
    <w:rsid w:val="00607B7A"/>
    <w:rsid w:val="00611110"/>
    <w:rsid w:val="006151F3"/>
    <w:rsid w:val="00617678"/>
    <w:rsid w:val="00617B82"/>
    <w:rsid w:val="006216D1"/>
    <w:rsid w:val="0062203F"/>
    <w:rsid w:val="00624E35"/>
    <w:rsid w:val="00625903"/>
    <w:rsid w:val="00625B6A"/>
    <w:rsid w:val="00626FB9"/>
    <w:rsid w:val="006276FA"/>
    <w:rsid w:val="0063025A"/>
    <w:rsid w:val="00633647"/>
    <w:rsid w:val="006403C6"/>
    <w:rsid w:val="006429D2"/>
    <w:rsid w:val="0064652B"/>
    <w:rsid w:val="00650025"/>
    <w:rsid w:val="00654A2F"/>
    <w:rsid w:val="00660E33"/>
    <w:rsid w:val="006635C8"/>
    <w:rsid w:val="0066602A"/>
    <w:rsid w:val="0066758C"/>
    <w:rsid w:val="00675A2F"/>
    <w:rsid w:val="00680080"/>
    <w:rsid w:val="006833B5"/>
    <w:rsid w:val="006921D0"/>
    <w:rsid w:val="006928C3"/>
    <w:rsid w:val="006936C3"/>
    <w:rsid w:val="00695923"/>
    <w:rsid w:val="00696CD3"/>
    <w:rsid w:val="00697632"/>
    <w:rsid w:val="006A41FC"/>
    <w:rsid w:val="006A4656"/>
    <w:rsid w:val="006A6EEF"/>
    <w:rsid w:val="006A7788"/>
    <w:rsid w:val="006B1F24"/>
    <w:rsid w:val="006B1FAD"/>
    <w:rsid w:val="006B3381"/>
    <w:rsid w:val="006B3965"/>
    <w:rsid w:val="006B39F8"/>
    <w:rsid w:val="006B3B4F"/>
    <w:rsid w:val="006B511E"/>
    <w:rsid w:val="006B621A"/>
    <w:rsid w:val="006C0880"/>
    <w:rsid w:val="006C28D4"/>
    <w:rsid w:val="006C2E6D"/>
    <w:rsid w:val="006C56ED"/>
    <w:rsid w:val="006C57EF"/>
    <w:rsid w:val="006C5E33"/>
    <w:rsid w:val="006C5F48"/>
    <w:rsid w:val="006C685B"/>
    <w:rsid w:val="006C73BB"/>
    <w:rsid w:val="006D1BB2"/>
    <w:rsid w:val="006D3329"/>
    <w:rsid w:val="006D7995"/>
    <w:rsid w:val="006E0D07"/>
    <w:rsid w:val="006E12E3"/>
    <w:rsid w:val="006E2586"/>
    <w:rsid w:val="006E2B71"/>
    <w:rsid w:val="006E47F6"/>
    <w:rsid w:val="006E4869"/>
    <w:rsid w:val="006F5DAD"/>
    <w:rsid w:val="006F64EE"/>
    <w:rsid w:val="00700405"/>
    <w:rsid w:val="007012C1"/>
    <w:rsid w:val="00702348"/>
    <w:rsid w:val="007037FF"/>
    <w:rsid w:val="00706077"/>
    <w:rsid w:val="00706846"/>
    <w:rsid w:val="00711D58"/>
    <w:rsid w:val="00714B06"/>
    <w:rsid w:val="007158B4"/>
    <w:rsid w:val="00721B6C"/>
    <w:rsid w:val="00731B21"/>
    <w:rsid w:val="007339D5"/>
    <w:rsid w:val="00734ADF"/>
    <w:rsid w:val="00741A04"/>
    <w:rsid w:val="007423D8"/>
    <w:rsid w:val="0074241C"/>
    <w:rsid w:val="00743F4B"/>
    <w:rsid w:val="007441B4"/>
    <w:rsid w:val="00744EF8"/>
    <w:rsid w:val="007467E3"/>
    <w:rsid w:val="00746E5C"/>
    <w:rsid w:val="00750859"/>
    <w:rsid w:val="00750F99"/>
    <w:rsid w:val="00751129"/>
    <w:rsid w:val="00752CC8"/>
    <w:rsid w:val="007544EA"/>
    <w:rsid w:val="007550B4"/>
    <w:rsid w:val="00755BD1"/>
    <w:rsid w:val="00761456"/>
    <w:rsid w:val="007631CD"/>
    <w:rsid w:val="007643E8"/>
    <w:rsid w:val="007665BA"/>
    <w:rsid w:val="00766D40"/>
    <w:rsid w:val="00767B2C"/>
    <w:rsid w:val="00767E64"/>
    <w:rsid w:val="00771799"/>
    <w:rsid w:val="007738FE"/>
    <w:rsid w:val="00773E73"/>
    <w:rsid w:val="00774532"/>
    <w:rsid w:val="0077799C"/>
    <w:rsid w:val="007812B1"/>
    <w:rsid w:val="0078548E"/>
    <w:rsid w:val="0078637C"/>
    <w:rsid w:val="00787759"/>
    <w:rsid w:val="007902C6"/>
    <w:rsid w:val="00790D52"/>
    <w:rsid w:val="00791492"/>
    <w:rsid w:val="007937EC"/>
    <w:rsid w:val="00793999"/>
    <w:rsid w:val="007971C6"/>
    <w:rsid w:val="00797DE7"/>
    <w:rsid w:val="007A12FC"/>
    <w:rsid w:val="007A2476"/>
    <w:rsid w:val="007B0B9F"/>
    <w:rsid w:val="007B106F"/>
    <w:rsid w:val="007B1CDC"/>
    <w:rsid w:val="007B279B"/>
    <w:rsid w:val="007B4C7A"/>
    <w:rsid w:val="007B5F89"/>
    <w:rsid w:val="007C0440"/>
    <w:rsid w:val="007C5511"/>
    <w:rsid w:val="007C63B9"/>
    <w:rsid w:val="007C66E3"/>
    <w:rsid w:val="007C7173"/>
    <w:rsid w:val="007D001C"/>
    <w:rsid w:val="007D2F9C"/>
    <w:rsid w:val="007D3120"/>
    <w:rsid w:val="007D3C0B"/>
    <w:rsid w:val="007E0750"/>
    <w:rsid w:val="007E1129"/>
    <w:rsid w:val="007E53F6"/>
    <w:rsid w:val="007E6961"/>
    <w:rsid w:val="007E6E64"/>
    <w:rsid w:val="007E7BA2"/>
    <w:rsid w:val="007F1381"/>
    <w:rsid w:val="007F27A0"/>
    <w:rsid w:val="007F5AF9"/>
    <w:rsid w:val="007F6665"/>
    <w:rsid w:val="007F7EBE"/>
    <w:rsid w:val="00800691"/>
    <w:rsid w:val="008014AF"/>
    <w:rsid w:val="008016E7"/>
    <w:rsid w:val="00801ED1"/>
    <w:rsid w:val="00802DFE"/>
    <w:rsid w:val="00803DE3"/>
    <w:rsid w:val="0080557A"/>
    <w:rsid w:val="008112DC"/>
    <w:rsid w:val="00811BD3"/>
    <w:rsid w:val="00812F09"/>
    <w:rsid w:val="0081491E"/>
    <w:rsid w:val="00816CAA"/>
    <w:rsid w:val="00817236"/>
    <w:rsid w:val="00817AB5"/>
    <w:rsid w:val="00820212"/>
    <w:rsid w:val="0082284A"/>
    <w:rsid w:val="00823514"/>
    <w:rsid w:val="00824740"/>
    <w:rsid w:val="00832FEB"/>
    <w:rsid w:val="00833734"/>
    <w:rsid w:val="008338C7"/>
    <w:rsid w:val="00835E94"/>
    <w:rsid w:val="008407B9"/>
    <w:rsid w:val="008409D0"/>
    <w:rsid w:val="00843596"/>
    <w:rsid w:val="008440F3"/>
    <w:rsid w:val="00845D2B"/>
    <w:rsid w:val="008505D1"/>
    <w:rsid w:val="0085076E"/>
    <w:rsid w:val="00856AA8"/>
    <w:rsid w:val="008602CB"/>
    <w:rsid w:val="00862114"/>
    <w:rsid w:val="00862AD4"/>
    <w:rsid w:val="00865904"/>
    <w:rsid w:val="00866244"/>
    <w:rsid w:val="00873369"/>
    <w:rsid w:val="00873719"/>
    <w:rsid w:val="00880E74"/>
    <w:rsid w:val="0088115B"/>
    <w:rsid w:val="0088129A"/>
    <w:rsid w:val="00884EEA"/>
    <w:rsid w:val="00887365"/>
    <w:rsid w:val="008874CA"/>
    <w:rsid w:val="00892880"/>
    <w:rsid w:val="00892F49"/>
    <w:rsid w:val="008943F6"/>
    <w:rsid w:val="00895482"/>
    <w:rsid w:val="00896515"/>
    <w:rsid w:val="008A0553"/>
    <w:rsid w:val="008A072C"/>
    <w:rsid w:val="008A397D"/>
    <w:rsid w:val="008A3E6F"/>
    <w:rsid w:val="008A5664"/>
    <w:rsid w:val="008A6B8B"/>
    <w:rsid w:val="008B2609"/>
    <w:rsid w:val="008B4ADF"/>
    <w:rsid w:val="008B4B53"/>
    <w:rsid w:val="008B5004"/>
    <w:rsid w:val="008B684A"/>
    <w:rsid w:val="008B688D"/>
    <w:rsid w:val="008C32F0"/>
    <w:rsid w:val="008C52DD"/>
    <w:rsid w:val="008C6BBD"/>
    <w:rsid w:val="008D2994"/>
    <w:rsid w:val="008D345D"/>
    <w:rsid w:val="008D4168"/>
    <w:rsid w:val="008D5374"/>
    <w:rsid w:val="008D5676"/>
    <w:rsid w:val="008E22D0"/>
    <w:rsid w:val="008E4132"/>
    <w:rsid w:val="008E5DB1"/>
    <w:rsid w:val="008E6320"/>
    <w:rsid w:val="008E78EB"/>
    <w:rsid w:val="008F0B52"/>
    <w:rsid w:val="008F3B39"/>
    <w:rsid w:val="008F46DB"/>
    <w:rsid w:val="008F73CD"/>
    <w:rsid w:val="009005FF"/>
    <w:rsid w:val="009014BD"/>
    <w:rsid w:val="00901857"/>
    <w:rsid w:val="00905226"/>
    <w:rsid w:val="009055A2"/>
    <w:rsid w:val="00906B87"/>
    <w:rsid w:val="00907BE6"/>
    <w:rsid w:val="00910992"/>
    <w:rsid w:val="009158E9"/>
    <w:rsid w:val="00915AC7"/>
    <w:rsid w:val="009162AD"/>
    <w:rsid w:val="00927A3C"/>
    <w:rsid w:val="00927EC6"/>
    <w:rsid w:val="0093013C"/>
    <w:rsid w:val="00930419"/>
    <w:rsid w:val="0093190B"/>
    <w:rsid w:val="0093221D"/>
    <w:rsid w:val="0093302B"/>
    <w:rsid w:val="00933108"/>
    <w:rsid w:val="009348A8"/>
    <w:rsid w:val="00937106"/>
    <w:rsid w:val="009372AA"/>
    <w:rsid w:val="009375B5"/>
    <w:rsid w:val="009418CC"/>
    <w:rsid w:val="00942DB2"/>
    <w:rsid w:val="00943759"/>
    <w:rsid w:val="009438D4"/>
    <w:rsid w:val="009452E3"/>
    <w:rsid w:val="009453C1"/>
    <w:rsid w:val="0094584E"/>
    <w:rsid w:val="009500F0"/>
    <w:rsid w:val="00951F7C"/>
    <w:rsid w:val="0095260F"/>
    <w:rsid w:val="00952ABD"/>
    <w:rsid w:val="00954D00"/>
    <w:rsid w:val="00961AEE"/>
    <w:rsid w:val="00961DFE"/>
    <w:rsid w:val="00963883"/>
    <w:rsid w:val="00964564"/>
    <w:rsid w:val="0096762B"/>
    <w:rsid w:val="00970447"/>
    <w:rsid w:val="0097238A"/>
    <w:rsid w:val="00973B4C"/>
    <w:rsid w:val="00975F89"/>
    <w:rsid w:val="00977005"/>
    <w:rsid w:val="00984191"/>
    <w:rsid w:val="00985492"/>
    <w:rsid w:val="00987244"/>
    <w:rsid w:val="00987CFF"/>
    <w:rsid w:val="009916A5"/>
    <w:rsid w:val="00991C63"/>
    <w:rsid w:val="00992227"/>
    <w:rsid w:val="009935ED"/>
    <w:rsid w:val="00993CC9"/>
    <w:rsid w:val="00994D76"/>
    <w:rsid w:val="00995E3E"/>
    <w:rsid w:val="00996C87"/>
    <w:rsid w:val="00997E7A"/>
    <w:rsid w:val="009A039A"/>
    <w:rsid w:val="009A0583"/>
    <w:rsid w:val="009A2F8A"/>
    <w:rsid w:val="009A2F9F"/>
    <w:rsid w:val="009A5446"/>
    <w:rsid w:val="009B17FF"/>
    <w:rsid w:val="009B2DB6"/>
    <w:rsid w:val="009B5D78"/>
    <w:rsid w:val="009B6B9E"/>
    <w:rsid w:val="009C40C6"/>
    <w:rsid w:val="009C4AD3"/>
    <w:rsid w:val="009C4C6E"/>
    <w:rsid w:val="009C56DE"/>
    <w:rsid w:val="009C70B5"/>
    <w:rsid w:val="009D0803"/>
    <w:rsid w:val="009D16E7"/>
    <w:rsid w:val="009D2515"/>
    <w:rsid w:val="009D2563"/>
    <w:rsid w:val="009D25BC"/>
    <w:rsid w:val="009D4399"/>
    <w:rsid w:val="009D43DF"/>
    <w:rsid w:val="009D4E24"/>
    <w:rsid w:val="009D7687"/>
    <w:rsid w:val="009E0B93"/>
    <w:rsid w:val="009E1870"/>
    <w:rsid w:val="009E23A9"/>
    <w:rsid w:val="009E5EED"/>
    <w:rsid w:val="009E7D29"/>
    <w:rsid w:val="009F04EF"/>
    <w:rsid w:val="009F29D6"/>
    <w:rsid w:val="009F2C0F"/>
    <w:rsid w:val="009F4645"/>
    <w:rsid w:val="009F48CC"/>
    <w:rsid w:val="009F5D29"/>
    <w:rsid w:val="00A02E79"/>
    <w:rsid w:val="00A04C30"/>
    <w:rsid w:val="00A04F9C"/>
    <w:rsid w:val="00A05115"/>
    <w:rsid w:val="00A058CB"/>
    <w:rsid w:val="00A1091F"/>
    <w:rsid w:val="00A118EF"/>
    <w:rsid w:val="00A14A01"/>
    <w:rsid w:val="00A15312"/>
    <w:rsid w:val="00A17024"/>
    <w:rsid w:val="00A179C3"/>
    <w:rsid w:val="00A17E5E"/>
    <w:rsid w:val="00A215E5"/>
    <w:rsid w:val="00A22C68"/>
    <w:rsid w:val="00A2369C"/>
    <w:rsid w:val="00A237FD"/>
    <w:rsid w:val="00A23CA2"/>
    <w:rsid w:val="00A246D0"/>
    <w:rsid w:val="00A25717"/>
    <w:rsid w:val="00A273C7"/>
    <w:rsid w:val="00A3009A"/>
    <w:rsid w:val="00A3030F"/>
    <w:rsid w:val="00A309A7"/>
    <w:rsid w:val="00A3353E"/>
    <w:rsid w:val="00A338C2"/>
    <w:rsid w:val="00A33ACB"/>
    <w:rsid w:val="00A35936"/>
    <w:rsid w:val="00A36F35"/>
    <w:rsid w:val="00A37288"/>
    <w:rsid w:val="00A40F49"/>
    <w:rsid w:val="00A42E3D"/>
    <w:rsid w:val="00A43CD7"/>
    <w:rsid w:val="00A471AC"/>
    <w:rsid w:val="00A47509"/>
    <w:rsid w:val="00A50EA8"/>
    <w:rsid w:val="00A53EEB"/>
    <w:rsid w:val="00A54511"/>
    <w:rsid w:val="00A55165"/>
    <w:rsid w:val="00A5661F"/>
    <w:rsid w:val="00A60931"/>
    <w:rsid w:val="00A631CD"/>
    <w:rsid w:val="00A647AD"/>
    <w:rsid w:val="00A64CF2"/>
    <w:rsid w:val="00A702A0"/>
    <w:rsid w:val="00A70859"/>
    <w:rsid w:val="00A71CFE"/>
    <w:rsid w:val="00A73E76"/>
    <w:rsid w:val="00A81834"/>
    <w:rsid w:val="00A82B5D"/>
    <w:rsid w:val="00A84171"/>
    <w:rsid w:val="00A84B0D"/>
    <w:rsid w:val="00A85649"/>
    <w:rsid w:val="00A91669"/>
    <w:rsid w:val="00A94011"/>
    <w:rsid w:val="00A95506"/>
    <w:rsid w:val="00A96149"/>
    <w:rsid w:val="00A96B23"/>
    <w:rsid w:val="00A97677"/>
    <w:rsid w:val="00AA083F"/>
    <w:rsid w:val="00AA552B"/>
    <w:rsid w:val="00AA5CBC"/>
    <w:rsid w:val="00AA6E1B"/>
    <w:rsid w:val="00AB1557"/>
    <w:rsid w:val="00AB17C3"/>
    <w:rsid w:val="00AB3855"/>
    <w:rsid w:val="00AB404D"/>
    <w:rsid w:val="00AB4F43"/>
    <w:rsid w:val="00AB75E7"/>
    <w:rsid w:val="00AC5C9A"/>
    <w:rsid w:val="00AC64A5"/>
    <w:rsid w:val="00AC7470"/>
    <w:rsid w:val="00AC7C73"/>
    <w:rsid w:val="00AD05CA"/>
    <w:rsid w:val="00AE09EF"/>
    <w:rsid w:val="00AE37B8"/>
    <w:rsid w:val="00AE4E11"/>
    <w:rsid w:val="00AE7154"/>
    <w:rsid w:val="00AF0C97"/>
    <w:rsid w:val="00AF1D77"/>
    <w:rsid w:val="00AF2DAB"/>
    <w:rsid w:val="00AF3F41"/>
    <w:rsid w:val="00AF56A5"/>
    <w:rsid w:val="00AF59B3"/>
    <w:rsid w:val="00AF7919"/>
    <w:rsid w:val="00B00E95"/>
    <w:rsid w:val="00B05CCD"/>
    <w:rsid w:val="00B0695C"/>
    <w:rsid w:val="00B0720C"/>
    <w:rsid w:val="00B10292"/>
    <w:rsid w:val="00B11DD3"/>
    <w:rsid w:val="00B12088"/>
    <w:rsid w:val="00B13D6F"/>
    <w:rsid w:val="00B14256"/>
    <w:rsid w:val="00B15637"/>
    <w:rsid w:val="00B220B5"/>
    <w:rsid w:val="00B22C4A"/>
    <w:rsid w:val="00B22F54"/>
    <w:rsid w:val="00B23E9B"/>
    <w:rsid w:val="00B26712"/>
    <w:rsid w:val="00B30DCF"/>
    <w:rsid w:val="00B36D6C"/>
    <w:rsid w:val="00B41A98"/>
    <w:rsid w:val="00B465DF"/>
    <w:rsid w:val="00B52D5B"/>
    <w:rsid w:val="00B54771"/>
    <w:rsid w:val="00B62596"/>
    <w:rsid w:val="00B6397E"/>
    <w:rsid w:val="00B64EDB"/>
    <w:rsid w:val="00B65806"/>
    <w:rsid w:val="00B67D4C"/>
    <w:rsid w:val="00B718D6"/>
    <w:rsid w:val="00B71D71"/>
    <w:rsid w:val="00B73D6D"/>
    <w:rsid w:val="00B74B69"/>
    <w:rsid w:val="00B76579"/>
    <w:rsid w:val="00B8154D"/>
    <w:rsid w:val="00B87341"/>
    <w:rsid w:val="00B909A8"/>
    <w:rsid w:val="00B9274B"/>
    <w:rsid w:val="00B92A89"/>
    <w:rsid w:val="00B92AB1"/>
    <w:rsid w:val="00B936B3"/>
    <w:rsid w:val="00B972F0"/>
    <w:rsid w:val="00B97E2C"/>
    <w:rsid w:val="00BA225D"/>
    <w:rsid w:val="00BA433C"/>
    <w:rsid w:val="00BA671D"/>
    <w:rsid w:val="00BB7F90"/>
    <w:rsid w:val="00BC132F"/>
    <w:rsid w:val="00BC3068"/>
    <w:rsid w:val="00BC47C2"/>
    <w:rsid w:val="00BC51B2"/>
    <w:rsid w:val="00BC60A4"/>
    <w:rsid w:val="00BC636C"/>
    <w:rsid w:val="00BC6EE7"/>
    <w:rsid w:val="00BC7322"/>
    <w:rsid w:val="00BD3D8A"/>
    <w:rsid w:val="00BD6FB9"/>
    <w:rsid w:val="00BE0087"/>
    <w:rsid w:val="00BE4500"/>
    <w:rsid w:val="00BE6951"/>
    <w:rsid w:val="00BE6B8A"/>
    <w:rsid w:val="00BE7415"/>
    <w:rsid w:val="00BF1BE2"/>
    <w:rsid w:val="00BF2934"/>
    <w:rsid w:val="00BF4D71"/>
    <w:rsid w:val="00BF64D6"/>
    <w:rsid w:val="00BF7370"/>
    <w:rsid w:val="00BF781A"/>
    <w:rsid w:val="00BF7C59"/>
    <w:rsid w:val="00C061DE"/>
    <w:rsid w:val="00C10DBE"/>
    <w:rsid w:val="00C1160C"/>
    <w:rsid w:val="00C11D20"/>
    <w:rsid w:val="00C12EC4"/>
    <w:rsid w:val="00C131A2"/>
    <w:rsid w:val="00C1348B"/>
    <w:rsid w:val="00C13DA6"/>
    <w:rsid w:val="00C1442F"/>
    <w:rsid w:val="00C15E5D"/>
    <w:rsid w:val="00C16394"/>
    <w:rsid w:val="00C17BDC"/>
    <w:rsid w:val="00C21578"/>
    <w:rsid w:val="00C2226A"/>
    <w:rsid w:val="00C2305E"/>
    <w:rsid w:val="00C23A5E"/>
    <w:rsid w:val="00C27C40"/>
    <w:rsid w:val="00C302A8"/>
    <w:rsid w:val="00C319E3"/>
    <w:rsid w:val="00C32CED"/>
    <w:rsid w:val="00C336BE"/>
    <w:rsid w:val="00C346E1"/>
    <w:rsid w:val="00C361F2"/>
    <w:rsid w:val="00C36A23"/>
    <w:rsid w:val="00C408D1"/>
    <w:rsid w:val="00C46C8B"/>
    <w:rsid w:val="00C476FE"/>
    <w:rsid w:val="00C500E4"/>
    <w:rsid w:val="00C50497"/>
    <w:rsid w:val="00C50D1D"/>
    <w:rsid w:val="00C542ED"/>
    <w:rsid w:val="00C608F1"/>
    <w:rsid w:val="00C61FB8"/>
    <w:rsid w:val="00C633EA"/>
    <w:rsid w:val="00C63FBE"/>
    <w:rsid w:val="00C65EE0"/>
    <w:rsid w:val="00C670DC"/>
    <w:rsid w:val="00C67FB7"/>
    <w:rsid w:val="00C73403"/>
    <w:rsid w:val="00C743DA"/>
    <w:rsid w:val="00C756CB"/>
    <w:rsid w:val="00C77253"/>
    <w:rsid w:val="00C816A7"/>
    <w:rsid w:val="00C84539"/>
    <w:rsid w:val="00C851AC"/>
    <w:rsid w:val="00C85F87"/>
    <w:rsid w:val="00C8700D"/>
    <w:rsid w:val="00C90774"/>
    <w:rsid w:val="00C90D29"/>
    <w:rsid w:val="00C9419D"/>
    <w:rsid w:val="00C94EFA"/>
    <w:rsid w:val="00C96755"/>
    <w:rsid w:val="00C96B6B"/>
    <w:rsid w:val="00CA234A"/>
    <w:rsid w:val="00CA3BA4"/>
    <w:rsid w:val="00CA3DA3"/>
    <w:rsid w:val="00CA53FB"/>
    <w:rsid w:val="00CA5677"/>
    <w:rsid w:val="00CB0410"/>
    <w:rsid w:val="00CB1B1F"/>
    <w:rsid w:val="00CB1B51"/>
    <w:rsid w:val="00CC2DDB"/>
    <w:rsid w:val="00CC4446"/>
    <w:rsid w:val="00CC651A"/>
    <w:rsid w:val="00CC7A52"/>
    <w:rsid w:val="00CD0677"/>
    <w:rsid w:val="00CD4EDE"/>
    <w:rsid w:val="00CD68A6"/>
    <w:rsid w:val="00CE7793"/>
    <w:rsid w:val="00CE7ECF"/>
    <w:rsid w:val="00CF0026"/>
    <w:rsid w:val="00CF12EE"/>
    <w:rsid w:val="00CF19BD"/>
    <w:rsid w:val="00CF2C57"/>
    <w:rsid w:val="00CF36C7"/>
    <w:rsid w:val="00CF6756"/>
    <w:rsid w:val="00CF6903"/>
    <w:rsid w:val="00D00F8A"/>
    <w:rsid w:val="00D03065"/>
    <w:rsid w:val="00D10FF2"/>
    <w:rsid w:val="00D11222"/>
    <w:rsid w:val="00D114F6"/>
    <w:rsid w:val="00D11A35"/>
    <w:rsid w:val="00D13487"/>
    <w:rsid w:val="00D13646"/>
    <w:rsid w:val="00D13D85"/>
    <w:rsid w:val="00D143A9"/>
    <w:rsid w:val="00D1670F"/>
    <w:rsid w:val="00D170DB"/>
    <w:rsid w:val="00D200B4"/>
    <w:rsid w:val="00D22172"/>
    <w:rsid w:val="00D22A42"/>
    <w:rsid w:val="00D35900"/>
    <w:rsid w:val="00D409EA"/>
    <w:rsid w:val="00D42BDA"/>
    <w:rsid w:val="00D50D4E"/>
    <w:rsid w:val="00D50E55"/>
    <w:rsid w:val="00D53D3F"/>
    <w:rsid w:val="00D5410E"/>
    <w:rsid w:val="00D559FD"/>
    <w:rsid w:val="00D57DC8"/>
    <w:rsid w:val="00D61462"/>
    <w:rsid w:val="00D62A75"/>
    <w:rsid w:val="00D6362D"/>
    <w:rsid w:val="00D650D6"/>
    <w:rsid w:val="00D67674"/>
    <w:rsid w:val="00D708CA"/>
    <w:rsid w:val="00D714E1"/>
    <w:rsid w:val="00D72856"/>
    <w:rsid w:val="00D72B57"/>
    <w:rsid w:val="00D73053"/>
    <w:rsid w:val="00D73D13"/>
    <w:rsid w:val="00D75C5A"/>
    <w:rsid w:val="00D82936"/>
    <w:rsid w:val="00D8362B"/>
    <w:rsid w:val="00D839F2"/>
    <w:rsid w:val="00D85C14"/>
    <w:rsid w:val="00D90176"/>
    <w:rsid w:val="00D94B84"/>
    <w:rsid w:val="00D95E63"/>
    <w:rsid w:val="00D963CF"/>
    <w:rsid w:val="00D96B7B"/>
    <w:rsid w:val="00D9734D"/>
    <w:rsid w:val="00DA31D4"/>
    <w:rsid w:val="00DA47D8"/>
    <w:rsid w:val="00DA6DE5"/>
    <w:rsid w:val="00DB0988"/>
    <w:rsid w:val="00DB0B4C"/>
    <w:rsid w:val="00DB0C26"/>
    <w:rsid w:val="00DC0A30"/>
    <w:rsid w:val="00DC1A4B"/>
    <w:rsid w:val="00DC22F0"/>
    <w:rsid w:val="00DC2C16"/>
    <w:rsid w:val="00DC607C"/>
    <w:rsid w:val="00DC7EF9"/>
    <w:rsid w:val="00DD0F00"/>
    <w:rsid w:val="00DD370F"/>
    <w:rsid w:val="00DD3E7A"/>
    <w:rsid w:val="00DD5FE0"/>
    <w:rsid w:val="00DD7E66"/>
    <w:rsid w:val="00DE1955"/>
    <w:rsid w:val="00DE2029"/>
    <w:rsid w:val="00DE3B48"/>
    <w:rsid w:val="00DE3CF8"/>
    <w:rsid w:val="00DE5596"/>
    <w:rsid w:val="00DE69A9"/>
    <w:rsid w:val="00DF319C"/>
    <w:rsid w:val="00DF66A6"/>
    <w:rsid w:val="00E02C64"/>
    <w:rsid w:val="00E10C39"/>
    <w:rsid w:val="00E119F3"/>
    <w:rsid w:val="00E135FA"/>
    <w:rsid w:val="00E138E4"/>
    <w:rsid w:val="00E13C34"/>
    <w:rsid w:val="00E14205"/>
    <w:rsid w:val="00E1726E"/>
    <w:rsid w:val="00E23269"/>
    <w:rsid w:val="00E24777"/>
    <w:rsid w:val="00E25F53"/>
    <w:rsid w:val="00E26553"/>
    <w:rsid w:val="00E32C0A"/>
    <w:rsid w:val="00E34419"/>
    <w:rsid w:val="00E404E6"/>
    <w:rsid w:val="00E43274"/>
    <w:rsid w:val="00E43CC6"/>
    <w:rsid w:val="00E44998"/>
    <w:rsid w:val="00E45CCA"/>
    <w:rsid w:val="00E47471"/>
    <w:rsid w:val="00E47596"/>
    <w:rsid w:val="00E47757"/>
    <w:rsid w:val="00E47B30"/>
    <w:rsid w:val="00E62D3C"/>
    <w:rsid w:val="00E63CF1"/>
    <w:rsid w:val="00E66314"/>
    <w:rsid w:val="00E6730F"/>
    <w:rsid w:val="00E74757"/>
    <w:rsid w:val="00E77638"/>
    <w:rsid w:val="00E80001"/>
    <w:rsid w:val="00E81225"/>
    <w:rsid w:val="00E91693"/>
    <w:rsid w:val="00E97067"/>
    <w:rsid w:val="00EA2576"/>
    <w:rsid w:val="00EA4DC3"/>
    <w:rsid w:val="00EA5883"/>
    <w:rsid w:val="00EA64B9"/>
    <w:rsid w:val="00EB3302"/>
    <w:rsid w:val="00EB3937"/>
    <w:rsid w:val="00EB4A4D"/>
    <w:rsid w:val="00EB5BA9"/>
    <w:rsid w:val="00EB5DCB"/>
    <w:rsid w:val="00EB5DE9"/>
    <w:rsid w:val="00EB5E38"/>
    <w:rsid w:val="00EB6591"/>
    <w:rsid w:val="00EC493D"/>
    <w:rsid w:val="00EC5619"/>
    <w:rsid w:val="00EC650D"/>
    <w:rsid w:val="00EC69A1"/>
    <w:rsid w:val="00ED0719"/>
    <w:rsid w:val="00ED19DC"/>
    <w:rsid w:val="00ED29D3"/>
    <w:rsid w:val="00ED4829"/>
    <w:rsid w:val="00ED4A09"/>
    <w:rsid w:val="00ED6513"/>
    <w:rsid w:val="00EE3233"/>
    <w:rsid w:val="00EE53F5"/>
    <w:rsid w:val="00EE61F5"/>
    <w:rsid w:val="00EF1694"/>
    <w:rsid w:val="00EF1F00"/>
    <w:rsid w:val="00EF535F"/>
    <w:rsid w:val="00EF6A64"/>
    <w:rsid w:val="00F0250D"/>
    <w:rsid w:val="00F02EA4"/>
    <w:rsid w:val="00F0325E"/>
    <w:rsid w:val="00F062B3"/>
    <w:rsid w:val="00F06417"/>
    <w:rsid w:val="00F07131"/>
    <w:rsid w:val="00F11E28"/>
    <w:rsid w:val="00F134AC"/>
    <w:rsid w:val="00F14D90"/>
    <w:rsid w:val="00F15ECD"/>
    <w:rsid w:val="00F16216"/>
    <w:rsid w:val="00F2193C"/>
    <w:rsid w:val="00F239CB"/>
    <w:rsid w:val="00F30839"/>
    <w:rsid w:val="00F31C9D"/>
    <w:rsid w:val="00F34670"/>
    <w:rsid w:val="00F346CF"/>
    <w:rsid w:val="00F3681A"/>
    <w:rsid w:val="00F3793F"/>
    <w:rsid w:val="00F47209"/>
    <w:rsid w:val="00F47554"/>
    <w:rsid w:val="00F50BB8"/>
    <w:rsid w:val="00F512FE"/>
    <w:rsid w:val="00F52B75"/>
    <w:rsid w:val="00F535F0"/>
    <w:rsid w:val="00F55012"/>
    <w:rsid w:val="00F55E4E"/>
    <w:rsid w:val="00F56E9B"/>
    <w:rsid w:val="00F64E30"/>
    <w:rsid w:val="00F6619A"/>
    <w:rsid w:val="00F66C03"/>
    <w:rsid w:val="00F677B9"/>
    <w:rsid w:val="00F70A1C"/>
    <w:rsid w:val="00F72511"/>
    <w:rsid w:val="00F7443A"/>
    <w:rsid w:val="00F757CA"/>
    <w:rsid w:val="00F762D2"/>
    <w:rsid w:val="00F76E88"/>
    <w:rsid w:val="00F80A4B"/>
    <w:rsid w:val="00F81EA1"/>
    <w:rsid w:val="00F82BFD"/>
    <w:rsid w:val="00F83A30"/>
    <w:rsid w:val="00F84B35"/>
    <w:rsid w:val="00F8577A"/>
    <w:rsid w:val="00F86902"/>
    <w:rsid w:val="00F86AEF"/>
    <w:rsid w:val="00F873D8"/>
    <w:rsid w:val="00F90546"/>
    <w:rsid w:val="00F9073F"/>
    <w:rsid w:val="00F913C5"/>
    <w:rsid w:val="00F91A4D"/>
    <w:rsid w:val="00F91B17"/>
    <w:rsid w:val="00F91B8A"/>
    <w:rsid w:val="00F936D0"/>
    <w:rsid w:val="00F965E4"/>
    <w:rsid w:val="00F969AE"/>
    <w:rsid w:val="00FA206A"/>
    <w:rsid w:val="00FA485D"/>
    <w:rsid w:val="00FA5F1C"/>
    <w:rsid w:val="00FB3CBF"/>
    <w:rsid w:val="00FB575D"/>
    <w:rsid w:val="00FB688E"/>
    <w:rsid w:val="00FB70AD"/>
    <w:rsid w:val="00FC3D2F"/>
    <w:rsid w:val="00FC47E2"/>
    <w:rsid w:val="00FD0513"/>
    <w:rsid w:val="00FD0814"/>
    <w:rsid w:val="00FD1571"/>
    <w:rsid w:val="00FD4234"/>
    <w:rsid w:val="00FD4502"/>
    <w:rsid w:val="00FD5AFA"/>
    <w:rsid w:val="00FE0E7A"/>
    <w:rsid w:val="00FE0EEE"/>
    <w:rsid w:val="00FE248F"/>
    <w:rsid w:val="00FE316C"/>
    <w:rsid w:val="00FE43C7"/>
    <w:rsid w:val="00FE5ABF"/>
    <w:rsid w:val="00FE72DE"/>
    <w:rsid w:val="00FF2B23"/>
    <w:rsid w:val="00FF6481"/>
    <w:rsid w:val="00FF68E0"/>
    <w:rsid w:val="00FF6B69"/>
    <w:rsid w:val="1517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009B0"/>
  <w15:docId w15:val="{26F66F45-27D9-4BD8-BF33-DC2CC1E3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0E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C90D29"/>
    <w:rPr>
      <w:color w:val="000080"/>
      <w:u w:val="single"/>
    </w:rPr>
  </w:style>
  <w:style w:type="paragraph" w:customStyle="1" w:styleId="TextBody">
    <w:name w:val="Text Body"/>
    <w:basedOn w:val="a"/>
    <w:uiPriority w:val="99"/>
    <w:rsid w:val="00C90D29"/>
    <w:pPr>
      <w:spacing w:after="120" w:line="288" w:lineRule="auto"/>
    </w:pPr>
  </w:style>
  <w:style w:type="paragraph" w:customStyle="1" w:styleId="1">
    <w:name w:val="Обычный (веб)1"/>
    <w:basedOn w:val="a"/>
    <w:rsid w:val="00C90D29"/>
    <w:pPr>
      <w:spacing w:before="100" w:after="100"/>
      <w:jc w:val="both"/>
    </w:pPr>
    <w:rPr>
      <w:rFonts w:eastAsia="Batang" w:cs="Times New Roman"/>
      <w:sz w:val="20"/>
      <w:szCs w:val="20"/>
    </w:rPr>
  </w:style>
  <w:style w:type="paragraph" w:customStyle="1" w:styleId="10">
    <w:name w:val="Маркированный список1"/>
    <w:basedOn w:val="a"/>
    <w:rsid w:val="00C90D29"/>
    <w:pPr>
      <w:jc w:val="both"/>
    </w:pPr>
    <w:rPr>
      <w:rFonts w:eastAsia="Times New Roman" w:cs="Times New Roman"/>
    </w:rPr>
  </w:style>
  <w:style w:type="paragraph" w:customStyle="1" w:styleId="11">
    <w:name w:val="Абзац списка1"/>
    <w:basedOn w:val="a"/>
    <w:rsid w:val="00C90D29"/>
    <w:pPr>
      <w:ind w:left="720"/>
    </w:pPr>
  </w:style>
  <w:style w:type="paragraph" w:customStyle="1" w:styleId="-11">
    <w:name w:val="Цветной список - Акцент 11"/>
    <w:basedOn w:val="a"/>
    <w:qFormat/>
    <w:rsid w:val="00C90D29"/>
    <w:pPr>
      <w:ind w:left="720"/>
    </w:pPr>
  </w:style>
  <w:style w:type="paragraph" w:styleId="a3">
    <w:name w:val="List Paragraph"/>
    <w:basedOn w:val="a"/>
    <w:uiPriority w:val="72"/>
    <w:qFormat/>
    <w:rsid w:val="00C90D29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C90D29"/>
  </w:style>
  <w:style w:type="paragraph" w:styleId="a4">
    <w:name w:val="header"/>
    <w:basedOn w:val="a"/>
    <w:link w:val="a5"/>
    <w:uiPriority w:val="99"/>
    <w:unhideWhenUsed/>
    <w:rsid w:val="00C90D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90D29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90D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90D29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8">
    <w:name w:val="Body Text"/>
    <w:basedOn w:val="a"/>
    <w:link w:val="a9"/>
    <w:rsid w:val="00416B6F"/>
    <w:pPr>
      <w:spacing w:after="120"/>
    </w:pPr>
    <w:rPr>
      <w:kern w:val="1"/>
    </w:rPr>
  </w:style>
  <w:style w:type="character" w:customStyle="1" w:styleId="a9">
    <w:name w:val="Основной текст Знак"/>
    <w:basedOn w:val="a0"/>
    <w:link w:val="a8"/>
    <w:rsid w:val="00416B6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4z6">
    <w:name w:val="WW8Num4z6"/>
    <w:rsid w:val="00DA47D8"/>
  </w:style>
  <w:style w:type="paragraph" w:styleId="aa">
    <w:name w:val="Normal (Web)"/>
    <w:basedOn w:val="a"/>
    <w:uiPriority w:val="99"/>
    <w:unhideWhenUsed/>
    <w:rsid w:val="00187E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E6E64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E6E64"/>
    <w:rPr>
      <w:rFonts w:ascii="Tahoma" w:eastAsia="SimSun" w:hAnsi="Tahoma" w:cs="Mangal"/>
      <w:sz w:val="16"/>
      <w:szCs w:val="14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B97E2C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7E2C"/>
    <w:rPr>
      <w:rFonts w:ascii="Times New Roman" w:eastAsia="SimSun" w:hAnsi="Times New Roman" w:cs="Mangal"/>
      <w:sz w:val="24"/>
      <w:szCs w:val="21"/>
      <w:lang w:eastAsia="hi-IN" w:bidi="hi-IN"/>
    </w:rPr>
  </w:style>
  <w:style w:type="character" w:styleId="af">
    <w:name w:val="Hyperlink"/>
    <w:basedOn w:val="a0"/>
    <w:uiPriority w:val="99"/>
    <w:unhideWhenUsed/>
    <w:rsid w:val="00B54771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9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04795E"/>
    <w:rPr>
      <w:b/>
      <w:bCs/>
    </w:rPr>
  </w:style>
  <w:style w:type="character" w:customStyle="1" w:styleId="apple-converted-spacemailrucssattributepostfix">
    <w:name w:val="apple-converted-space_mailru_css_attribute_postfix"/>
    <w:basedOn w:val="a0"/>
    <w:rsid w:val="0004795E"/>
  </w:style>
  <w:style w:type="character" w:customStyle="1" w:styleId="crm-client-contacts-block-text">
    <w:name w:val="crm-client-contacts-block-text"/>
    <w:basedOn w:val="a0"/>
    <w:rsid w:val="002167E9"/>
  </w:style>
  <w:style w:type="character" w:customStyle="1" w:styleId="js-phone-number">
    <w:name w:val="js-phone-number"/>
    <w:basedOn w:val="a0"/>
    <w:rsid w:val="001930AB"/>
  </w:style>
  <w:style w:type="character" w:styleId="af2">
    <w:name w:val="annotation reference"/>
    <w:basedOn w:val="a0"/>
    <w:uiPriority w:val="99"/>
    <w:semiHidden/>
    <w:unhideWhenUsed/>
    <w:rsid w:val="00927E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7EC6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7EC6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7E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7EC6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styleId="af7">
    <w:name w:val="Revision"/>
    <w:hidden/>
    <w:uiPriority w:val="99"/>
    <w:semiHidden/>
    <w:rsid w:val="008A6B8B"/>
    <w:pPr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Default">
    <w:name w:val="Default"/>
    <w:rsid w:val="004D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3503-CCF3-4263-8A11-17D10C3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3</cp:revision>
  <cp:lastPrinted>2018-09-28T10:15:00Z</cp:lastPrinted>
  <dcterms:created xsi:type="dcterms:W3CDTF">2021-08-24T15:16:00Z</dcterms:created>
  <dcterms:modified xsi:type="dcterms:W3CDTF">2021-08-24T15:18:00Z</dcterms:modified>
</cp:coreProperties>
</file>